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8A87C" w14:textId="2C5F0EC7" w:rsidR="00524DDC" w:rsidRPr="005D1C99" w:rsidRDefault="00B02CC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Helvetica" w:hAnsi="Helvetica"/>
          <w:b/>
          <w:bCs/>
          <w:color w:val="196FB7"/>
          <w:sz w:val="28"/>
          <w:szCs w:val="28"/>
          <w:lang w:val="en-CA"/>
        </w:rPr>
      </w:pPr>
      <w:bookmarkStart w:id="0" w:name="_GoBack"/>
      <w:bookmarkEnd w:id="0"/>
      <w:r w:rsidRPr="005D1C99">
        <w:rPr>
          <w:rFonts w:ascii="Arial" w:hAnsi="Arial" w:cs="Arial"/>
          <w:noProof/>
          <w:lang w:val="fr-FR"/>
        </w:rPr>
        <w:drawing>
          <wp:anchor distT="152400" distB="152400" distL="152400" distR="152400" simplePos="0" relativeHeight="251664384" behindDoc="0" locked="0" layoutInCell="1" allowOverlap="1" wp14:anchorId="55C6ADAD" wp14:editId="4201A754">
            <wp:simplePos x="0" y="0"/>
            <wp:positionH relativeFrom="page">
              <wp:posOffset>525780</wp:posOffset>
            </wp:positionH>
            <wp:positionV relativeFrom="page">
              <wp:posOffset>437515</wp:posOffset>
            </wp:positionV>
            <wp:extent cx="2067561" cy="483870"/>
            <wp:effectExtent l="0" t="0" r="0" b="0"/>
            <wp:wrapThrough wrapText="bothSides" distL="152400" distR="152400">
              <wp:wrapPolygon edited="1">
                <wp:start x="0" y="292"/>
                <wp:lineTo x="147" y="292"/>
                <wp:lineTo x="5013" y="1459"/>
                <wp:lineTo x="442" y="1185"/>
                <wp:lineTo x="442" y="2043"/>
                <wp:lineTo x="3465" y="2245"/>
                <wp:lineTo x="3465" y="5254"/>
                <wp:lineTo x="3391" y="7297"/>
                <wp:lineTo x="3244" y="7589"/>
                <wp:lineTo x="3686" y="7589"/>
                <wp:lineTo x="3833" y="8757"/>
                <wp:lineTo x="3907" y="6422"/>
                <wp:lineTo x="4128" y="5838"/>
                <wp:lineTo x="3760" y="6422"/>
                <wp:lineTo x="3686" y="5546"/>
                <wp:lineTo x="3465" y="5546"/>
                <wp:lineTo x="3465" y="5254"/>
                <wp:lineTo x="3465" y="2245"/>
                <wp:lineTo x="4792" y="2335"/>
                <wp:lineTo x="4644" y="19849"/>
                <wp:lineTo x="4128" y="15178"/>
                <wp:lineTo x="3170" y="12551"/>
                <wp:lineTo x="1769" y="12843"/>
                <wp:lineTo x="1253" y="14886"/>
                <wp:lineTo x="1253" y="17805"/>
                <wp:lineTo x="1843" y="18389"/>
                <wp:lineTo x="1990" y="20141"/>
                <wp:lineTo x="958" y="19557"/>
                <wp:lineTo x="1253" y="17805"/>
                <wp:lineTo x="1253" y="14886"/>
                <wp:lineTo x="737" y="16930"/>
                <wp:lineTo x="442" y="20141"/>
                <wp:lineTo x="442" y="2043"/>
                <wp:lineTo x="442" y="1185"/>
                <wp:lineTo x="147" y="1168"/>
                <wp:lineTo x="147" y="21016"/>
                <wp:lineTo x="5013" y="21016"/>
                <wp:lineTo x="5013" y="1459"/>
                <wp:lineTo x="147" y="292"/>
                <wp:lineTo x="5160" y="292"/>
                <wp:lineTo x="5160" y="21600"/>
                <wp:lineTo x="0" y="21600"/>
                <wp:lineTo x="0" y="292"/>
                <wp:lineTo x="6414" y="292"/>
                <wp:lineTo x="6414" y="5546"/>
                <wp:lineTo x="6635" y="5546"/>
                <wp:lineTo x="6930" y="7881"/>
                <wp:lineTo x="6635" y="7881"/>
                <wp:lineTo x="6709" y="9341"/>
                <wp:lineTo x="7077" y="8757"/>
                <wp:lineTo x="6930" y="7881"/>
                <wp:lineTo x="6635" y="5546"/>
                <wp:lineTo x="6709" y="7005"/>
                <wp:lineTo x="7225" y="7589"/>
                <wp:lineTo x="7077" y="9924"/>
                <wp:lineTo x="6487" y="9632"/>
                <wp:lineTo x="6487" y="13135"/>
                <wp:lineTo x="6709" y="14595"/>
                <wp:lineTo x="7225" y="13135"/>
                <wp:lineTo x="6930" y="15762"/>
                <wp:lineTo x="7225" y="17805"/>
                <wp:lineTo x="6635" y="15762"/>
                <wp:lineTo x="6487" y="17805"/>
                <wp:lineTo x="6487" y="13135"/>
                <wp:lineTo x="6487" y="9632"/>
                <wp:lineTo x="6414" y="5546"/>
                <wp:lineTo x="6414" y="292"/>
                <wp:lineTo x="7519" y="292"/>
                <wp:lineTo x="7519" y="14303"/>
                <wp:lineTo x="8035" y="14886"/>
                <wp:lineTo x="7888" y="17805"/>
                <wp:lineTo x="7372" y="17514"/>
                <wp:lineTo x="7446" y="15762"/>
                <wp:lineTo x="7814" y="15470"/>
                <wp:lineTo x="7446" y="14595"/>
                <wp:lineTo x="7519" y="14303"/>
                <wp:lineTo x="7519" y="292"/>
                <wp:lineTo x="7741" y="292"/>
                <wp:lineTo x="7741" y="5546"/>
                <wp:lineTo x="8330" y="6130"/>
                <wp:lineTo x="8330" y="13719"/>
                <wp:lineTo x="8773" y="14886"/>
                <wp:lineTo x="8552" y="15178"/>
                <wp:lineTo x="8699" y="17222"/>
                <wp:lineTo x="8773" y="17805"/>
                <wp:lineTo x="8404" y="17514"/>
                <wp:lineTo x="8257" y="14303"/>
                <wp:lineTo x="8330" y="13719"/>
                <wp:lineTo x="8330" y="6130"/>
                <wp:lineTo x="8257" y="9924"/>
                <wp:lineTo x="8109" y="6422"/>
                <wp:lineTo x="7741" y="6714"/>
                <wp:lineTo x="7593" y="9924"/>
                <wp:lineTo x="7667" y="5838"/>
                <wp:lineTo x="7741" y="5546"/>
                <wp:lineTo x="7741" y="292"/>
                <wp:lineTo x="9068" y="292"/>
                <wp:lineTo x="9068" y="5546"/>
                <wp:lineTo x="9510" y="7589"/>
                <wp:lineTo x="9731" y="10216"/>
                <wp:lineTo x="9362" y="8428"/>
                <wp:lineTo x="9362" y="14303"/>
                <wp:lineTo x="9805" y="16054"/>
                <wp:lineTo x="10100" y="14303"/>
                <wp:lineTo x="9657" y="17805"/>
                <wp:lineTo x="9362" y="14303"/>
                <wp:lineTo x="9362" y="8428"/>
                <wp:lineTo x="9068" y="7005"/>
                <wp:lineTo x="9141" y="8465"/>
                <wp:lineTo x="9068" y="10216"/>
                <wp:lineTo x="8699" y="9632"/>
                <wp:lineTo x="9068" y="5546"/>
                <wp:lineTo x="9068" y="292"/>
                <wp:lineTo x="9805" y="292"/>
                <wp:lineTo x="9805" y="5546"/>
                <wp:lineTo x="10321" y="6714"/>
                <wp:lineTo x="10247" y="8465"/>
                <wp:lineTo x="9805" y="8173"/>
                <wp:lineTo x="9805" y="5546"/>
                <wp:lineTo x="9805" y="292"/>
                <wp:lineTo x="10763" y="292"/>
                <wp:lineTo x="10763" y="13135"/>
                <wp:lineTo x="10984" y="13135"/>
                <wp:lineTo x="11058" y="15178"/>
                <wp:lineTo x="11427" y="14303"/>
                <wp:lineTo x="11205" y="16346"/>
                <wp:lineTo x="11427" y="17805"/>
                <wp:lineTo x="10984" y="16346"/>
                <wp:lineTo x="10837" y="17514"/>
                <wp:lineTo x="10763" y="13135"/>
                <wp:lineTo x="10763" y="292"/>
                <wp:lineTo x="11648" y="292"/>
                <wp:lineTo x="11648" y="5546"/>
                <wp:lineTo x="11722" y="6215"/>
                <wp:lineTo x="11722" y="7297"/>
                <wp:lineTo x="11427" y="9341"/>
                <wp:lineTo x="11869" y="9049"/>
                <wp:lineTo x="11722" y="7297"/>
                <wp:lineTo x="11722" y="6215"/>
                <wp:lineTo x="12164" y="10216"/>
                <wp:lineTo x="11205" y="10216"/>
                <wp:lineTo x="11648" y="5546"/>
                <wp:lineTo x="11648" y="292"/>
                <wp:lineTo x="12606" y="292"/>
                <wp:lineTo x="12606" y="7005"/>
                <wp:lineTo x="13417" y="7589"/>
                <wp:lineTo x="12606" y="7881"/>
                <wp:lineTo x="12680" y="9341"/>
                <wp:lineTo x="12975" y="9924"/>
                <wp:lineTo x="12385" y="9341"/>
                <wp:lineTo x="12606" y="7005"/>
                <wp:lineTo x="12606" y="292"/>
                <wp:lineTo x="13565" y="292"/>
                <wp:lineTo x="13565" y="14303"/>
                <wp:lineTo x="14007" y="14595"/>
                <wp:lineTo x="13638" y="15470"/>
                <wp:lineTo x="14081" y="16346"/>
                <wp:lineTo x="13933" y="17805"/>
                <wp:lineTo x="13417" y="16930"/>
                <wp:lineTo x="13859" y="17222"/>
                <wp:lineTo x="13859" y="16346"/>
                <wp:lineTo x="13491" y="16054"/>
                <wp:lineTo x="13565" y="14303"/>
                <wp:lineTo x="13565" y="292"/>
                <wp:lineTo x="13638" y="292"/>
                <wp:lineTo x="13638" y="5546"/>
                <wp:lineTo x="13786" y="7297"/>
                <wp:lineTo x="14228" y="7881"/>
                <wp:lineTo x="14154" y="9924"/>
                <wp:lineTo x="13933" y="7881"/>
                <wp:lineTo x="13638" y="7881"/>
                <wp:lineTo x="13638" y="5546"/>
                <wp:lineTo x="13638" y="292"/>
                <wp:lineTo x="14375" y="292"/>
                <wp:lineTo x="14375" y="14303"/>
                <wp:lineTo x="14891" y="14886"/>
                <wp:lineTo x="14744" y="17805"/>
                <wp:lineTo x="14228" y="17222"/>
                <wp:lineTo x="14375" y="15762"/>
                <wp:lineTo x="14744" y="15178"/>
                <wp:lineTo x="14302" y="14595"/>
                <wp:lineTo x="14375" y="14303"/>
                <wp:lineTo x="14375" y="292"/>
                <wp:lineTo x="14597" y="292"/>
                <wp:lineTo x="14597" y="5546"/>
                <wp:lineTo x="14891" y="6130"/>
                <wp:lineTo x="14597" y="7005"/>
                <wp:lineTo x="14891" y="7005"/>
                <wp:lineTo x="14744" y="8465"/>
                <wp:lineTo x="14449" y="7297"/>
                <wp:lineTo x="14597" y="5546"/>
                <wp:lineTo x="14597" y="292"/>
                <wp:lineTo x="15334" y="292"/>
                <wp:lineTo x="15334" y="7005"/>
                <wp:lineTo x="15555" y="7151"/>
                <wp:lineTo x="15555" y="7881"/>
                <wp:lineTo x="15260" y="8757"/>
                <wp:lineTo x="15702" y="9049"/>
                <wp:lineTo x="15555" y="7881"/>
                <wp:lineTo x="15555" y="7151"/>
                <wp:lineTo x="16218" y="7589"/>
                <wp:lineTo x="15850" y="7589"/>
                <wp:lineTo x="15850" y="14303"/>
                <wp:lineTo x="16513" y="14595"/>
                <wp:lineTo x="16440" y="17514"/>
                <wp:lineTo x="16292" y="14886"/>
                <wp:lineTo x="15997" y="15470"/>
                <wp:lineTo x="15850" y="17805"/>
                <wp:lineTo x="15850" y="14303"/>
                <wp:lineTo x="15850" y="7589"/>
                <wp:lineTo x="15776" y="9924"/>
                <wp:lineTo x="15186" y="9632"/>
                <wp:lineTo x="15186" y="14303"/>
                <wp:lineTo x="15629" y="14303"/>
                <wp:lineTo x="15334" y="17805"/>
                <wp:lineTo x="15186" y="14303"/>
                <wp:lineTo x="15186" y="9632"/>
                <wp:lineTo x="15186" y="7297"/>
                <wp:lineTo x="15334" y="7005"/>
                <wp:lineTo x="15334" y="292"/>
                <wp:lineTo x="16587" y="292"/>
                <wp:lineTo x="16587" y="7005"/>
                <wp:lineTo x="17398" y="7589"/>
                <wp:lineTo x="16587" y="7881"/>
                <wp:lineTo x="16661" y="9341"/>
                <wp:lineTo x="16956" y="9924"/>
                <wp:lineTo x="16440" y="9632"/>
                <wp:lineTo x="16513" y="7297"/>
                <wp:lineTo x="16587" y="7005"/>
                <wp:lineTo x="16587" y="292"/>
                <wp:lineTo x="17767" y="292"/>
                <wp:lineTo x="17767" y="7005"/>
                <wp:lineTo x="18356" y="7589"/>
                <wp:lineTo x="18430" y="9341"/>
                <wp:lineTo x="18651" y="9924"/>
                <wp:lineTo x="18283" y="9924"/>
                <wp:lineTo x="18283" y="14303"/>
                <wp:lineTo x="18725" y="14886"/>
                <wp:lineTo x="18430" y="15470"/>
                <wp:lineTo x="18283" y="17805"/>
                <wp:lineTo x="18283" y="14303"/>
                <wp:lineTo x="18283" y="9924"/>
                <wp:lineTo x="18209" y="9924"/>
                <wp:lineTo x="18135" y="7589"/>
                <wp:lineTo x="17767" y="8173"/>
                <wp:lineTo x="17619" y="10216"/>
                <wp:lineTo x="17767" y="7005"/>
                <wp:lineTo x="17767" y="292"/>
                <wp:lineTo x="19094" y="292"/>
                <wp:lineTo x="19094" y="7005"/>
                <wp:lineTo x="19315" y="7151"/>
                <wp:lineTo x="19315" y="7881"/>
                <wp:lineTo x="19020" y="8757"/>
                <wp:lineTo x="19462" y="9049"/>
                <wp:lineTo x="19315" y="7881"/>
                <wp:lineTo x="19315" y="7151"/>
                <wp:lineTo x="19978" y="7589"/>
                <wp:lineTo x="19610" y="7589"/>
                <wp:lineTo x="19536" y="9924"/>
                <wp:lineTo x="19388" y="9850"/>
                <wp:lineTo x="19388" y="14303"/>
                <wp:lineTo x="20052" y="14886"/>
                <wp:lineTo x="20052" y="17805"/>
                <wp:lineTo x="19757" y="14886"/>
                <wp:lineTo x="19536" y="15470"/>
                <wp:lineTo x="19388" y="17805"/>
                <wp:lineTo x="19388" y="14303"/>
                <wp:lineTo x="19388" y="9850"/>
                <wp:lineTo x="18946" y="9632"/>
                <wp:lineTo x="18946" y="7297"/>
                <wp:lineTo x="19094" y="7005"/>
                <wp:lineTo x="19094" y="292"/>
                <wp:lineTo x="20273" y="292"/>
                <wp:lineTo x="20273" y="5546"/>
                <wp:lineTo x="20568" y="6130"/>
                <wp:lineTo x="20273" y="7005"/>
                <wp:lineTo x="20568" y="7005"/>
                <wp:lineTo x="20420" y="8465"/>
                <wp:lineTo x="20126" y="6130"/>
                <wp:lineTo x="20273" y="5546"/>
                <wp:lineTo x="20273" y="292"/>
                <wp:lineTo x="20789" y="292"/>
                <wp:lineTo x="20789" y="5546"/>
                <wp:lineTo x="21305" y="6714"/>
                <wp:lineTo x="21231" y="8465"/>
                <wp:lineTo x="20937" y="8270"/>
                <wp:lineTo x="20937" y="14303"/>
                <wp:lineTo x="21231" y="14432"/>
                <wp:lineTo x="21231" y="15178"/>
                <wp:lineTo x="20937" y="15470"/>
                <wp:lineTo x="21010" y="16930"/>
                <wp:lineTo x="21379" y="16638"/>
                <wp:lineTo x="21231" y="15178"/>
                <wp:lineTo x="21231" y="14432"/>
                <wp:lineTo x="21600" y="14595"/>
                <wp:lineTo x="21600" y="18681"/>
                <wp:lineTo x="21379" y="18681"/>
                <wp:lineTo x="21231" y="17514"/>
                <wp:lineTo x="20863" y="17514"/>
                <wp:lineTo x="20937" y="14303"/>
                <wp:lineTo x="20937" y="8270"/>
                <wp:lineTo x="20789" y="8173"/>
                <wp:lineTo x="20789" y="5546"/>
                <wp:lineTo x="20789" y="292"/>
                <wp:lineTo x="0" y="292"/>
              </wp:wrapPolygon>
            </wp:wrapThrough>
            <wp:docPr id="1073741829" name="officeArt object" descr="id:image003.png@01D32B56.6EF3C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d:image003.png@01D32B56.6EF3CE50" descr="id:image003.png@01D32B56.6EF3CE50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1" cy="483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3492AE" w14:textId="77777777" w:rsidR="00524DDC" w:rsidRPr="005D1C99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  <w:r w:rsidRPr="005D1C99">
        <w:rPr>
          <w:rFonts w:ascii="Helvetica" w:hAnsi="Helvetica"/>
          <w:b/>
          <w:bCs/>
          <w:noProof/>
          <w:color w:val="196FB7"/>
          <w:sz w:val="28"/>
          <w:szCs w:val="28"/>
          <w:lang w:val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B129094" wp14:editId="224151D6">
                <wp:simplePos x="0" y="0"/>
                <wp:positionH relativeFrom="margin">
                  <wp:posOffset>3995328</wp:posOffset>
                </wp:positionH>
                <wp:positionV relativeFrom="page">
                  <wp:posOffset>447616</wp:posOffset>
                </wp:positionV>
                <wp:extent cx="2446338" cy="46429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38" cy="464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B1A01" w14:textId="77777777" w:rsidR="00CC6EF7" w:rsidRPr="0047566A" w:rsidRDefault="00CC6EF7">
                            <w:pPr>
                              <w:pStyle w:val="Default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Name</w:t>
                            </w:r>
                            <w:proofErr w:type="gramStart"/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7566A">
                              <w:rPr>
                                <w:rFonts w:ascii="Arial" w:hAnsi="Arial" w:cs="Arial"/>
                                <w:color w:val="454545"/>
                                <w:lang w:val="en-US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4.6pt;margin-top:35.25pt;width:192.65pt;height:36.5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14:paraId="00DB1A01" w14:textId="77777777" w:rsidR="00CC6EF7" w:rsidRPr="0047566A" w:rsidRDefault="00CC6EF7">
                      <w:pPr>
                        <w:pStyle w:val="Default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</w:tabs>
                        <w:rPr>
                          <w:rFonts w:ascii="Arial" w:hAnsi="Arial" w:cs="Arial"/>
                        </w:rPr>
                      </w:pPr>
                      <w:r w:rsidRPr="0047566A">
                        <w:rPr>
                          <w:rFonts w:ascii="Arial" w:hAnsi="Arial" w:cs="Arial"/>
                          <w:color w:val="454545"/>
                          <w:lang w:val="en-US"/>
                        </w:rPr>
                        <w:t>Name</w:t>
                      </w:r>
                      <w:proofErr w:type="gramStart"/>
                      <w:r w:rsidRPr="0047566A">
                        <w:rPr>
                          <w:rFonts w:ascii="Arial" w:hAnsi="Arial" w:cs="Arial"/>
                          <w:color w:val="454545"/>
                          <w:lang w:val="en-US"/>
                        </w:rPr>
                        <w:t>:_</w:t>
                      </w:r>
                      <w:proofErr w:type="gramEnd"/>
                      <w:r w:rsidRPr="0047566A">
                        <w:rPr>
                          <w:rFonts w:ascii="Arial" w:hAnsi="Arial" w:cs="Arial"/>
                          <w:color w:val="454545"/>
                          <w:lang w:val="en-US"/>
                        </w:rPr>
                        <w:t>_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E43BB3" w14:textId="3234EF9C" w:rsidR="005D1C99" w:rsidRPr="005D1C99" w:rsidRDefault="005D1C99" w:rsidP="005D1C9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  <w:r w:rsidRPr="005D1C99">
        <w:rPr>
          <w:rFonts w:ascii="Arial" w:hAnsi="Arial" w:cs="Arial"/>
          <w:b/>
          <w:bCs/>
          <w:color w:val="196FB7"/>
          <w:sz w:val="28"/>
          <w:szCs w:val="28"/>
          <w:lang w:val="en-CA"/>
        </w:rPr>
        <w:t>Percentage of Water in Snow Protocol 2</w:t>
      </w:r>
    </w:p>
    <w:p w14:paraId="7839B15A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196FB7"/>
          <w:sz w:val="28"/>
          <w:szCs w:val="28"/>
          <w:lang w:val="en-CA"/>
        </w:rPr>
      </w:pPr>
    </w:p>
    <w:p w14:paraId="5855D4E9" w14:textId="77777777" w:rsidR="00524DDC" w:rsidRPr="005D1C99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center"/>
        <w:rPr>
          <w:rFonts w:ascii="Arial" w:eastAsia="Helvetica" w:hAnsi="Arial" w:cs="Arial"/>
          <w:b/>
          <w:bCs/>
          <w:color w:val="EE220C"/>
          <w:lang w:val="en-CA"/>
        </w:rPr>
      </w:pPr>
      <w:r w:rsidRPr="005D1C99">
        <w:rPr>
          <w:rFonts w:ascii="Arial" w:hAnsi="Arial" w:cs="Arial"/>
          <w:b/>
          <w:bCs/>
          <w:color w:val="EE220C"/>
          <w:lang w:val="en-CA"/>
        </w:rPr>
        <w:t>*** Adapt this document to your students’ level ***</w:t>
      </w:r>
    </w:p>
    <w:p w14:paraId="6FD5DB5D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0E76D808" w14:textId="77777777" w:rsidR="00137A3A" w:rsidRPr="005D1C99" w:rsidRDefault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52628C10" w14:textId="77777777" w:rsidR="00137A3A" w:rsidRPr="005D1C99" w:rsidRDefault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34FA9908" w14:textId="2991C4A2" w:rsidR="00524DDC" w:rsidRPr="005D1C99" w:rsidRDefault="00CC6EF7" w:rsidP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>Weight an e</w:t>
      </w:r>
      <w:r w:rsidR="005D1C99" w:rsidRPr="005D1C99">
        <w:rPr>
          <w:rFonts w:ascii="Arial" w:hAnsi="Arial" w:cs="Arial"/>
          <w:b/>
          <w:bCs/>
          <w:color w:val="454545"/>
          <w:lang w:val="en-CA"/>
        </w:rPr>
        <w:t>mpty beaker and note the weight in grams.</w:t>
      </w:r>
    </w:p>
    <w:p w14:paraId="4A65F121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0F18E193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342ADA23" w14:textId="5ABC0B4D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i/>
          <w:iCs/>
          <w:color w:val="454545"/>
          <w:lang w:val="en-CA"/>
        </w:rPr>
      </w:pPr>
      <w:r w:rsidRPr="005D1C99">
        <w:rPr>
          <w:rFonts w:ascii="Arial" w:eastAsia="Helvetica" w:hAnsi="Arial" w:cs="Arial"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iCs/>
          <w:color w:val="454545"/>
          <w:lang w:val="en-CA"/>
        </w:rPr>
        <w:t>The weight of the empty beaker is ____________g.</w:t>
      </w:r>
    </w:p>
    <w:p w14:paraId="450E2D3A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731D06AC" w14:textId="77777777" w:rsidR="00CC6EF7" w:rsidRPr="005D1C99" w:rsidRDefault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17062B4B" w14:textId="77777777" w:rsidR="00CC6EF7" w:rsidRPr="005D1C99" w:rsidRDefault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544D5062" w14:textId="4B33A322" w:rsidR="00CC6EF7" w:rsidRPr="005D1C99" w:rsidRDefault="00CC6EF7" w:rsidP="00CC6EF7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 xml:space="preserve">Use the beaker to take a sample of snow (without compacting it). </w:t>
      </w:r>
    </w:p>
    <w:p w14:paraId="3511977E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7EED9915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62B78ADA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7B43EBE3" w14:textId="7588531E" w:rsidR="00CC6EF7" w:rsidRPr="005D1C99" w:rsidRDefault="00CC6EF7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 xml:space="preserve">Weight the </w:t>
      </w:r>
      <w:r w:rsidR="005D1C99" w:rsidRPr="005D1C99">
        <w:rPr>
          <w:rFonts w:ascii="Arial" w:hAnsi="Arial" w:cs="Arial"/>
          <w:b/>
          <w:bCs/>
          <w:color w:val="454545"/>
          <w:lang w:val="en-CA"/>
        </w:rPr>
        <w:t>full beaker and note the weight in grams.</w:t>
      </w:r>
    </w:p>
    <w:p w14:paraId="66241B76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123E74B5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0DC85D9D" w14:textId="7B0A7CCF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i/>
          <w:iCs/>
          <w:color w:val="454545"/>
          <w:lang w:val="en-CA"/>
        </w:rPr>
      </w:pPr>
      <w:r w:rsidRPr="005D1C99">
        <w:rPr>
          <w:rFonts w:ascii="Arial" w:eastAsia="Helvetica" w:hAnsi="Arial" w:cs="Arial"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iCs/>
          <w:color w:val="454545"/>
          <w:lang w:val="en-CA"/>
        </w:rPr>
        <w:t>The weight of the full beaker is ____________g.</w:t>
      </w:r>
    </w:p>
    <w:p w14:paraId="2876989C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3656A649" w14:textId="77777777" w:rsidR="00CC6EF7" w:rsidRPr="005D1C99" w:rsidRDefault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2AA009BB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0CD6DD34" w14:textId="77777777" w:rsidR="00CC6EF7" w:rsidRPr="005D1C99" w:rsidRDefault="00CC6EF7" w:rsidP="00CC6EF7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>Calculate the net weight of the sample.</w:t>
      </w:r>
    </w:p>
    <w:p w14:paraId="29F0CE90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16312668" w14:textId="77777777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  <w:r w:rsidRPr="005D1C99">
        <w:rPr>
          <w:rFonts w:ascii="Arial" w:eastAsia="Helvetica" w:hAnsi="Arial" w:cs="Arial"/>
          <w:b/>
          <w:bCs/>
          <w:color w:val="454545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>____________________</w:t>
      </w:r>
      <w:r w:rsidRPr="005D1C99">
        <w:rPr>
          <w:rFonts w:ascii="Arial" w:eastAsia="Helvetica" w:hAnsi="Arial" w:cs="Arial"/>
          <w:b/>
          <w:bCs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b/>
          <w:bCs/>
          <w:color w:val="454545"/>
          <w:sz w:val="28"/>
          <w:szCs w:val="28"/>
          <w:lang w:val="en-CA"/>
        </w:rPr>
        <w:t>-</w:t>
      </w:r>
      <w:r w:rsidRPr="005D1C99">
        <w:rPr>
          <w:rStyle w:val="None"/>
          <w:rFonts w:ascii="Arial" w:hAnsi="Arial" w:cs="Arial"/>
          <w:b/>
          <w:bCs/>
          <w:color w:val="454545"/>
          <w:sz w:val="28"/>
          <w:szCs w:val="28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>______________________</w:t>
      </w:r>
      <w:r w:rsidRPr="005D1C99">
        <w:rPr>
          <w:rFonts w:ascii="Arial" w:hAnsi="Arial" w:cs="Arial"/>
          <w:b/>
          <w:bCs/>
          <w:color w:val="454545"/>
          <w:lang w:val="en-CA"/>
        </w:rPr>
        <w:tab/>
      </w:r>
      <w:r w:rsidRPr="005D1C99">
        <w:rPr>
          <w:rFonts w:ascii="Arial" w:hAnsi="Arial" w:cs="Arial"/>
          <w:b/>
          <w:bCs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=</w:t>
      </w:r>
      <w:r w:rsidRPr="005D1C99">
        <w:rPr>
          <w:rStyle w:val="None"/>
          <w:rFonts w:ascii="Arial" w:eastAsia="Helvetica" w:hAnsi="Arial" w:cs="Arial"/>
          <w:b/>
          <w:bCs/>
          <w:color w:val="454545"/>
          <w:sz w:val="28"/>
          <w:szCs w:val="28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>_________</w:t>
      </w:r>
    </w:p>
    <w:p w14:paraId="769B312E" w14:textId="636AFA5C" w:rsidR="00CC6EF7" w:rsidRPr="005D1C99" w:rsidRDefault="00CC6EF7" w:rsidP="00CC6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i/>
          <w:color w:val="454545"/>
          <w:lang w:val="en-CA"/>
        </w:rPr>
      </w:pPr>
      <w:r w:rsidRPr="005D1C99">
        <w:rPr>
          <w:rFonts w:ascii="Arial" w:eastAsia="Helvetica" w:hAnsi="Arial" w:cs="Arial"/>
          <w:b/>
          <w:bCs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>Weight of the full beaker</w:t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  <w:t>Weight of the empty beaker</w:t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  <w:t xml:space="preserve">Net weight </w:t>
      </w:r>
    </w:p>
    <w:p w14:paraId="5EEC9284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34BDC079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65EE293A" w14:textId="77777777" w:rsidR="00B02CCF" w:rsidRPr="005D1C99" w:rsidRDefault="00B02CCF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7B936465" w14:textId="6F76C978" w:rsidR="005D1C99" w:rsidRPr="005D1C99" w:rsidRDefault="005D1C99" w:rsidP="005D1C99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>Note the volume of snow in the beaker in millilitres.</w:t>
      </w:r>
    </w:p>
    <w:p w14:paraId="4DF47815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36AFA69B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0B974E25" w14:textId="3B1BFD5A" w:rsidR="00524DDC" w:rsidRPr="005D1C99" w:rsidRDefault="00FF03F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i/>
          <w:iCs/>
          <w:color w:val="454545"/>
          <w:lang w:val="en-CA"/>
        </w:rPr>
      </w:pPr>
      <w:r w:rsidRPr="005D1C99">
        <w:rPr>
          <w:rFonts w:ascii="Arial" w:eastAsia="Helvetica" w:hAnsi="Arial" w:cs="Arial"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iCs/>
          <w:color w:val="454545"/>
          <w:lang w:val="en-CA"/>
        </w:rPr>
        <w:t xml:space="preserve">The </w:t>
      </w:r>
      <w:r w:rsidR="00B02CCF" w:rsidRPr="005D1C99">
        <w:rPr>
          <w:rStyle w:val="None"/>
          <w:rFonts w:ascii="Arial" w:hAnsi="Arial" w:cs="Arial"/>
          <w:i/>
          <w:iCs/>
          <w:color w:val="454545"/>
          <w:lang w:val="en-CA"/>
        </w:rPr>
        <w:t>beaker contains</w:t>
      </w:r>
      <w:r w:rsidR="00137A3A" w:rsidRPr="005D1C99">
        <w:rPr>
          <w:rStyle w:val="None"/>
          <w:rFonts w:ascii="Arial" w:hAnsi="Arial" w:cs="Arial"/>
          <w:i/>
          <w:iCs/>
          <w:color w:val="454545"/>
          <w:lang w:val="en-CA"/>
        </w:rPr>
        <w:t xml:space="preserve"> </w:t>
      </w:r>
      <w:r w:rsidR="005D1C99" w:rsidRPr="005D1C99">
        <w:rPr>
          <w:rStyle w:val="None"/>
          <w:rFonts w:ascii="Arial" w:hAnsi="Arial" w:cs="Arial"/>
          <w:i/>
          <w:iCs/>
          <w:color w:val="454545"/>
          <w:lang w:val="en-CA"/>
        </w:rPr>
        <w:t xml:space="preserve">a volume of </w:t>
      </w:r>
      <w:r w:rsidRPr="005D1C99">
        <w:rPr>
          <w:rStyle w:val="None"/>
          <w:rFonts w:ascii="Arial" w:hAnsi="Arial" w:cs="Arial"/>
          <w:i/>
          <w:iCs/>
          <w:color w:val="454545"/>
          <w:lang w:val="en-CA"/>
        </w:rPr>
        <w:t xml:space="preserve">____________ </w:t>
      </w:r>
      <w:r w:rsidR="00B02CCF" w:rsidRPr="005D1C99">
        <w:rPr>
          <w:rStyle w:val="None"/>
          <w:rFonts w:ascii="Arial" w:hAnsi="Arial" w:cs="Arial"/>
          <w:i/>
          <w:iCs/>
          <w:color w:val="454545"/>
          <w:lang w:val="en-CA"/>
        </w:rPr>
        <w:t xml:space="preserve">ml of </w:t>
      </w:r>
      <w:r w:rsidR="00137A3A" w:rsidRPr="005D1C99">
        <w:rPr>
          <w:rStyle w:val="None"/>
          <w:rFonts w:ascii="Arial" w:hAnsi="Arial" w:cs="Arial"/>
          <w:i/>
          <w:iCs/>
          <w:color w:val="454545"/>
          <w:lang w:val="en-CA"/>
        </w:rPr>
        <w:t>snow</w:t>
      </w:r>
      <w:r w:rsidRPr="005D1C99">
        <w:rPr>
          <w:rStyle w:val="None"/>
          <w:rFonts w:ascii="Arial" w:hAnsi="Arial" w:cs="Arial"/>
          <w:i/>
          <w:iCs/>
          <w:color w:val="454545"/>
          <w:lang w:val="en-CA"/>
        </w:rPr>
        <w:t>.</w:t>
      </w:r>
    </w:p>
    <w:p w14:paraId="469DA002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Style w:val="None"/>
          <w:rFonts w:ascii="Arial" w:eastAsia="Helvetica" w:hAnsi="Arial" w:cs="Arial"/>
          <w:b/>
          <w:bCs/>
          <w:i/>
          <w:iCs/>
          <w:color w:val="454545"/>
          <w:lang w:val="en-CA"/>
        </w:rPr>
      </w:pPr>
    </w:p>
    <w:p w14:paraId="118A3035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42D8B3CF" w14:textId="77777777" w:rsidR="00137A3A" w:rsidRPr="005D1C99" w:rsidRDefault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3247816E" w14:textId="77777777" w:rsidR="00137A3A" w:rsidRPr="005D1C99" w:rsidRDefault="00137A3A" w:rsidP="00137A3A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>Use the formula to calculate the snow sample’s density.</w:t>
      </w:r>
    </w:p>
    <w:p w14:paraId="7C3D2264" w14:textId="77777777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</w:p>
    <w:p w14:paraId="505D4778" w14:textId="77777777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  <w:r w:rsidRPr="005D1C99">
        <w:rPr>
          <w:rFonts w:ascii="Arial" w:eastAsia="Helvetica" w:hAnsi="Arial" w:cs="Arial"/>
          <w:color w:val="454545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>____________________</w:t>
      </w:r>
      <w:r w:rsidRPr="005D1C99">
        <w:rPr>
          <w:rFonts w:ascii="Arial" w:hAnsi="Arial" w:cs="Arial"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÷</w:t>
      </w:r>
      <w:r w:rsidRPr="005D1C99">
        <w:rPr>
          <w:rStyle w:val="None"/>
          <w:rFonts w:ascii="Arial" w:eastAsia="Helvetica" w:hAnsi="Arial" w:cs="Arial"/>
          <w:color w:val="454545"/>
          <w:sz w:val="28"/>
          <w:szCs w:val="28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>______________________</w:t>
      </w:r>
      <w:r w:rsidRPr="005D1C99">
        <w:rPr>
          <w:rFonts w:ascii="Arial" w:hAnsi="Arial" w:cs="Arial"/>
          <w:color w:val="454545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=</w:t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>_________</w:t>
      </w:r>
    </w:p>
    <w:p w14:paraId="258BAB39" w14:textId="59932841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i/>
          <w:color w:val="454545"/>
          <w:lang w:val="en-CA"/>
        </w:rPr>
      </w:pPr>
      <w:r w:rsidRPr="005D1C99">
        <w:rPr>
          <w:rFonts w:ascii="Arial" w:eastAsia="Helvetica" w:hAnsi="Arial" w:cs="Arial"/>
          <w:b/>
          <w:bCs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>Net weight of the sample</w:t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  <w:t>Volume of the sample</w:t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  <w:t>D</w:t>
      </w:r>
      <w:r w:rsidR="005D1C99"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>ensity</w:t>
      </w:r>
    </w:p>
    <w:p w14:paraId="31A84C32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004A577E" w14:textId="77777777" w:rsidR="00137A3A" w:rsidRPr="005D1C99" w:rsidRDefault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3F0B332C" w14:textId="77777777" w:rsidR="00137A3A" w:rsidRPr="005D1C99" w:rsidRDefault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13D21F43" w14:textId="77777777" w:rsidR="00137A3A" w:rsidRPr="005D1C99" w:rsidRDefault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256297B4" w14:textId="77777777" w:rsidR="00137A3A" w:rsidRPr="005D1C99" w:rsidRDefault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369EF7E8" w14:textId="7CDFEC2F" w:rsidR="005D1C99" w:rsidRDefault="005D1C99" w:rsidP="005D1C99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lastRenderedPageBreak/>
        <w:t>Compare snow density to water density (1g/ml)</w:t>
      </w:r>
      <w:r>
        <w:rPr>
          <w:rFonts w:ascii="Arial" w:hAnsi="Arial" w:cs="Arial"/>
          <w:b/>
          <w:bCs/>
          <w:color w:val="454545"/>
          <w:lang w:val="en-CA"/>
        </w:rPr>
        <w:t>, thereby eliminating the units.</w:t>
      </w:r>
    </w:p>
    <w:p w14:paraId="33DE93FC" w14:textId="77777777" w:rsidR="005D1C99" w:rsidRDefault="005D1C99" w:rsidP="005D1C99">
      <w:pPr>
        <w:pStyle w:val="Default"/>
        <w:rPr>
          <w:rFonts w:ascii="Arial" w:hAnsi="Arial" w:cs="Arial"/>
          <w:b/>
          <w:bCs/>
          <w:color w:val="454545"/>
          <w:lang w:val="en-CA"/>
        </w:rPr>
      </w:pPr>
    </w:p>
    <w:p w14:paraId="09E12262" w14:textId="51E46A42" w:rsidR="005D1C99" w:rsidRPr="005D1C99" w:rsidRDefault="005D1C99" w:rsidP="005D1C99">
      <w:pPr>
        <w:pStyle w:val="Default"/>
        <w:ind w:left="360"/>
        <w:rPr>
          <w:rStyle w:val="None"/>
          <w:rFonts w:ascii="Arial" w:hAnsi="Arial" w:cs="Arial"/>
          <w:color w:val="454545"/>
          <w:lang w:val="en-CA"/>
        </w:rPr>
      </w:pPr>
      <w:r w:rsidRPr="005D1C99">
        <w:rPr>
          <w:rFonts w:ascii="Arial" w:hAnsi="Arial" w:cs="Arial"/>
          <w:color w:val="454545"/>
          <w:lang w:val="en-CA"/>
        </w:rPr>
        <w:t>__________</w:t>
      </w:r>
      <w:proofErr w:type="gramStart"/>
      <w:r>
        <w:rPr>
          <w:rFonts w:ascii="Arial" w:hAnsi="Arial" w:cs="Arial"/>
          <w:color w:val="454545"/>
          <w:lang w:val="en-CA"/>
        </w:rPr>
        <w:t>g</w:t>
      </w:r>
      <w:proofErr w:type="gramEnd"/>
      <w:r>
        <w:rPr>
          <w:rFonts w:ascii="Arial" w:hAnsi="Arial" w:cs="Arial"/>
          <w:color w:val="454545"/>
          <w:lang w:val="en-CA"/>
        </w:rPr>
        <w:t>/ml</w:t>
      </w:r>
      <w:r>
        <w:rPr>
          <w:rFonts w:ascii="Arial" w:hAnsi="Arial" w:cs="Arial"/>
          <w:color w:val="454545"/>
          <w:lang w:val="en-CA"/>
        </w:rPr>
        <w:tab/>
      </w:r>
      <w:r>
        <w:rPr>
          <w:rFonts w:ascii="Arial" w:hAnsi="Arial" w:cs="Arial"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÷</w:t>
      </w:r>
      <w:r>
        <w:rPr>
          <w:rStyle w:val="None"/>
          <w:rFonts w:ascii="Arial" w:hAnsi="Arial" w:cs="Arial"/>
          <w:color w:val="454545"/>
          <w:sz w:val="28"/>
          <w:szCs w:val="28"/>
          <w:lang w:val="en-CA"/>
        </w:rPr>
        <w:tab/>
      </w:r>
      <w:r w:rsidRPr="005D1C99">
        <w:rPr>
          <w:rFonts w:ascii="Arial" w:hAnsi="Arial" w:cs="Arial"/>
          <w:color w:val="454545"/>
          <w:u w:val="single"/>
          <w:lang w:val="en-CA"/>
        </w:rPr>
        <w:t>1 g/ml</w:t>
      </w:r>
      <w:r>
        <w:rPr>
          <w:rFonts w:ascii="Arial" w:hAnsi="Arial" w:cs="Arial"/>
          <w:color w:val="454545"/>
          <w:u w:val="single"/>
          <w:lang w:val="en-CA"/>
        </w:rPr>
        <w:t xml:space="preserve">    </w:t>
      </w:r>
      <w:r>
        <w:rPr>
          <w:rFonts w:ascii="Arial" w:hAnsi="Arial" w:cs="Arial"/>
          <w:color w:val="454545"/>
          <w:u w:val="single"/>
          <w:lang w:val="en-CA"/>
        </w:rPr>
        <w:tab/>
      </w:r>
      <w:r>
        <w:rPr>
          <w:rFonts w:ascii="Arial" w:hAnsi="Arial" w:cs="Arial"/>
          <w:color w:val="454545"/>
          <w:lang w:val="en-CA"/>
        </w:rPr>
        <w:tab/>
        <w:t>=</w:t>
      </w:r>
      <w:r>
        <w:rPr>
          <w:rFonts w:ascii="Arial" w:hAnsi="Arial" w:cs="Arial"/>
          <w:color w:val="454545"/>
          <w:lang w:val="en-CA"/>
        </w:rPr>
        <w:tab/>
        <w:t>___________</w:t>
      </w:r>
    </w:p>
    <w:p w14:paraId="3574BC6A" w14:textId="632B848C" w:rsidR="005D1C99" w:rsidRPr="005D1C99" w:rsidRDefault="005D1C99" w:rsidP="005D1C99">
      <w:pPr>
        <w:pStyle w:val="Default"/>
        <w:ind w:left="360"/>
        <w:rPr>
          <w:rStyle w:val="None"/>
          <w:rFonts w:ascii="Arial" w:hAnsi="Arial" w:cs="Arial"/>
          <w:i/>
          <w:color w:val="454545"/>
          <w:lang w:val="en-CA"/>
        </w:rPr>
      </w:pPr>
      <w:r w:rsidRPr="005D1C99">
        <w:rPr>
          <w:rStyle w:val="None"/>
          <w:rFonts w:ascii="Arial" w:hAnsi="Arial" w:cs="Arial"/>
          <w:i/>
          <w:color w:val="454545"/>
          <w:lang w:val="en-CA"/>
        </w:rPr>
        <w:t>Density of the sample</w:t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  <w:t>Density of water</w:t>
      </w:r>
      <w:r>
        <w:rPr>
          <w:rStyle w:val="None"/>
          <w:rFonts w:ascii="Arial" w:hAnsi="Arial" w:cs="Arial"/>
          <w:i/>
          <w:color w:val="454545"/>
          <w:lang w:val="en-CA"/>
        </w:rPr>
        <w:tab/>
      </w:r>
      <w:r>
        <w:rPr>
          <w:rStyle w:val="None"/>
          <w:rFonts w:ascii="Arial" w:hAnsi="Arial" w:cs="Arial"/>
          <w:i/>
          <w:color w:val="454545"/>
          <w:lang w:val="en-CA"/>
        </w:rPr>
        <w:tab/>
      </w:r>
    </w:p>
    <w:p w14:paraId="2EFCFE5E" w14:textId="77777777" w:rsidR="005D1C99" w:rsidRPr="005D1C99" w:rsidRDefault="005D1C99" w:rsidP="005D1C99">
      <w:pPr>
        <w:pStyle w:val="Default"/>
        <w:ind w:left="360"/>
        <w:rPr>
          <w:rFonts w:ascii="Arial" w:hAnsi="Arial" w:cs="Arial"/>
          <w:b/>
          <w:bCs/>
          <w:color w:val="454545"/>
          <w:lang w:val="en-CA"/>
        </w:rPr>
      </w:pPr>
    </w:p>
    <w:p w14:paraId="0B995E5E" w14:textId="77777777" w:rsidR="005D1C99" w:rsidRPr="005D1C99" w:rsidRDefault="005D1C99" w:rsidP="005D1C99">
      <w:pPr>
        <w:pStyle w:val="Default"/>
        <w:ind w:left="360"/>
        <w:rPr>
          <w:rFonts w:ascii="Arial" w:hAnsi="Arial" w:cs="Arial"/>
          <w:b/>
          <w:bCs/>
          <w:color w:val="454545"/>
          <w:lang w:val="en-CA"/>
        </w:rPr>
      </w:pPr>
    </w:p>
    <w:p w14:paraId="1868A67A" w14:textId="77777777" w:rsidR="005D1C99" w:rsidRPr="005D1C99" w:rsidRDefault="005D1C99" w:rsidP="005D1C9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/>
        <w:rPr>
          <w:rFonts w:ascii="Arial" w:hAnsi="Arial" w:cs="Arial"/>
          <w:b/>
          <w:bCs/>
          <w:color w:val="454545"/>
          <w:lang w:val="en-CA"/>
        </w:rPr>
      </w:pPr>
    </w:p>
    <w:p w14:paraId="7830AD58" w14:textId="338A7EB4" w:rsidR="00137A3A" w:rsidRPr="005D1C99" w:rsidRDefault="00137A3A" w:rsidP="00137A3A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 xml:space="preserve">Convert </w:t>
      </w:r>
      <w:r w:rsidR="005D1C99">
        <w:rPr>
          <w:rFonts w:ascii="Arial" w:hAnsi="Arial" w:cs="Arial"/>
          <w:b/>
          <w:bCs/>
          <w:color w:val="454545"/>
          <w:lang w:val="en-CA"/>
        </w:rPr>
        <w:t>this</w:t>
      </w:r>
      <w:r w:rsidRPr="005D1C99">
        <w:rPr>
          <w:rFonts w:ascii="Arial" w:hAnsi="Arial" w:cs="Arial"/>
          <w:b/>
          <w:bCs/>
          <w:color w:val="454545"/>
          <w:lang w:val="en-CA"/>
        </w:rPr>
        <w:t xml:space="preserve"> </w:t>
      </w:r>
      <w:r w:rsidR="005D1C99">
        <w:rPr>
          <w:rFonts w:ascii="Arial" w:hAnsi="Arial" w:cs="Arial"/>
          <w:b/>
          <w:bCs/>
          <w:color w:val="454545"/>
          <w:lang w:val="en-CA"/>
        </w:rPr>
        <w:t>result into</w:t>
      </w:r>
      <w:r w:rsidRPr="005D1C99">
        <w:rPr>
          <w:rFonts w:ascii="Arial" w:hAnsi="Arial" w:cs="Arial"/>
          <w:b/>
          <w:bCs/>
          <w:color w:val="454545"/>
          <w:lang w:val="en-CA"/>
        </w:rPr>
        <w:t xml:space="preserve"> </w:t>
      </w:r>
      <w:r w:rsidR="005D1C99">
        <w:rPr>
          <w:rFonts w:ascii="Arial" w:hAnsi="Arial" w:cs="Arial"/>
          <w:b/>
          <w:bCs/>
          <w:color w:val="454545"/>
          <w:lang w:val="en-CA"/>
        </w:rPr>
        <w:t>percentage</w:t>
      </w:r>
    </w:p>
    <w:p w14:paraId="2BB6F3E2" w14:textId="24B6DF3F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23CE0567" w14:textId="45B8FE63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color w:val="454545"/>
          <w:lang w:val="en-CA"/>
        </w:rPr>
      </w:pPr>
      <w:r w:rsidRPr="005D1C99">
        <w:rPr>
          <w:rFonts w:ascii="Arial" w:eastAsia="Helvetica" w:hAnsi="Arial" w:cs="Arial"/>
          <w:color w:val="454545"/>
          <w:lang w:val="en-CA"/>
        </w:rPr>
        <w:tab/>
      </w:r>
      <w:r w:rsidR="005D1C99">
        <w:rPr>
          <w:rFonts w:ascii="Arial" w:hAnsi="Arial" w:cs="Arial"/>
          <w:color w:val="454545"/>
          <w:lang w:val="en-CA"/>
        </w:rPr>
        <w:t>_________________</w:t>
      </w:r>
      <w:r w:rsidRPr="005D1C99">
        <w:rPr>
          <w:rFonts w:ascii="Arial" w:hAnsi="Arial" w:cs="Arial"/>
          <w:color w:val="454545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ab/>
      </w:r>
      <w:proofErr w:type="gramStart"/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x</w:t>
      </w:r>
      <w:proofErr w:type="gramEnd"/>
      <w:r w:rsid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 xml:space="preserve"> </w:t>
      </w:r>
      <w:r w:rsidRPr="005D1C99">
        <w:rPr>
          <w:rFonts w:ascii="Arial" w:hAnsi="Arial" w:cs="Arial"/>
          <w:color w:val="454545"/>
          <w:lang w:val="en-CA"/>
        </w:rPr>
        <w:t>100</w:t>
      </w:r>
      <w:r w:rsidRPr="005D1C99">
        <w:rPr>
          <w:rFonts w:ascii="Arial" w:hAnsi="Arial" w:cs="Arial"/>
          <w:color w:val="454545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>=</w:t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ab/>
      </w:r>
      <w:r w:rsidRPr="005D1C99">
        <w:rPr>
          <w:rStyle w:val="None"/>
          <w:rFonts w:ascii="Arial" w:hAnsi="Arial" w:cs="Arial"/>
          <w:color w:val="454545"/>
          <w:sz w:val="28"/>
          <w:szCs w:val="28"/>
          <w:lang w:val="en-CA"/>
        </w:rPr>
        <w:tab/>
      </w:r>
      <w:r w:rsidRPr="005D1C99">
        <w:rPr>
          <w:rFonts w:ascii="Arial" w:hAnsi="Arial" w:cs="Arial"/>
          <w:color w:val="454545"/>
          <w:lang w:val="en-CA"/>
        </w:rPr>
        <w:t>_________</w:t>
      </w:r>
      <w:r w:rsidR="005D1C99">
        <w:rPr>
          <w:rFonts w:ascii="Arial" w:hAnsi="Arial" w:cs="Arial"/>
          <w:color w:val="454545"/>
          <w:lang w:val="en-CA"/>
        </w:rPr>
        <w:t>________</w:t>
      </w:r>
    </w:p>
    <w:p w14:paraId="31B1FA0A" w14:textId="6503F760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i/>
          <w:color w:val="454545"/>
          <w:lang w:val="en-CA"/>
        </w:rPr>
      </w:pPr>
      <w:r w:rsidRPr="005D1C99">
        <w:rPr>
          <w:rFonts w:ascii="Arial" w:eastAsia="Helvetica" w:hAnsi="Arial" w:cs="Arial"/>
          <w:b/>
          <w:bCs/>
          <w:i/>
          <w:color w:val="454545"/>
          <w:lang w:val="en-CA"/>
        </w:rPr>
        <w:tab/>
      </w:r>
      <w:r w:rsidR="005D1C99" w:rsidRPr="005D1C99">
        <w:rPr>
          <w:rStyle w:val="None"/>
          <w:rFonts w:ascii="Arial" w:hAnsi="Arial" w:cs="Arial"/>
          <w:i/>
          <w:color w:val="454545"/>
          <w:lang w:val="en-CA"/>
        </w:rPr>
        <w:t>Result</w:t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="005D1C99"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="005D1C99"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="005D1C99">
        <w:rPr>
          <w:rStyle w:val="None"/>
          <w:rFonts w:ascii="Arial" w:eastAsia="Helvetica" w:hAnsi="Arial" w:cs="Arial"/>
          <w:i/>
          <w:color w:val="454545"/>
          <w:lang w:val="en-CA"/>
        </w:rPr>
        <w:tab/>
      </w:r>
      <w:r w:rsidR="005D1C99" w:rsidRPr="005D1C99">
        <w:rPr>
          <w:rStyle w:val="None"/>
          <w:rFonts w:ascii="Arial" w:eastAsia="Helvetica" w:hAnsi="Arial" w:cs="Arial"/>
          <w:i/>
          <w:color w:val="454545"/>
          <w:lang w:val="en-CA"/>
        </w:rPr>
        <w:t>Percentage of water</w:t>
      </w:r>
    </w:p>
    <w:p w14:paraId="15D748A4" w14:textId="77777777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7F0A8634" w14:textId="77777777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29A41A14" w14:textId="77777777" w:rsidR="00137A3A" w:rsidRPr="005D1C99" w:rsidRDefault="00137A3A" w:rsidP="00137A3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b/>
          <w:bCs/>
          <w:color w:val="454545"/>
          <w:lang w:val="en-CA"/>
        </w:rPr>
      </w:pPr>
    </w:p>
    <w:p w14:paraId="77977113" w14:textId="08E25153" w:rsidR="00524DDC" w:rsidRPr="005D1C99" w:rsidRDefault="00B02CCF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454545"/>
          <w:lang w:val="en-CA"/>
        </w:rPr>
      </w:pPr>
      <w:r w:rsidRPr="005D1C99">
        <w:rPr>
          <w:rFonts w:ascii="Arial" w:hAnsi="Arial" w:cs="Arial"/>
          <w:b/>
          <w:bCs/>
          <w:color w:val="454545"/>
          <w:lang w:val="en-CA"/>
        </w:rPr>
        <w:t xml:space="preserve">Repeat steps </w:t>
      </w:r>
      <w:r w:rsidR="005D1C99">
        <w:rPr>
          <w:rFonts w:ascii="Arial" w:hAnsi="Arial" w:cs="Arial"/>
          <w:b/>
          <w:bCs/>
          <w:color w:val="454545"/>
          <w:lang w:val="en-CA"/>
        </w:rPr>
        <w:t>2 to 8</w:t>
      </w:r>
      <w:r w:rsidR="00FF03FE" w:rsidRPr="005D1C99">
        <w:rPr>
          <w:rFonts w:ascii="Arial" w:hAnsi="Arial" w:cs="Arial"/>
          <w:b/>
          <w:bCs/>
          <w:color w:val="454545"/>
          <w:lang w:val="en-CA"/>
        </w:rPr>
        <w:t xml:space="preserve"> for each type of snow and note the results in a table.</w:t>
      </w:r>
    </w:p>
    <w:p w14:paraId="07D9D4BA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p w14:paraId="4AC2898F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eastAsia="Helvetica" w:hAnsi="Arial" w:cs="Arial"/>
          <w:b/>
          <w:bCs/>
          <w:color w:val="454545"/>
          <w:lang w:val="en-CA"/>
        </w:rPr>
      </w:pPr>
    </w:p>
    <w:tbl>
      <w:tblPr>
        <w:tblStyle w:val="TableNormal"/>
        <w:tblW w:w="93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524DDC" w:rsidRPr="005D1C99" w14:paraId="48AF8FF4" w14:textId="77777777">
        <w:trPr>
          <w:trHeight w:val="295"/>
          <w:tblHeader/>
        </w:trPr>
        <w:tc>
          <w:tcPr>
            <w:tcW w:w="2335" w:type="dxa"/>
            <w:tcBorders>
              <w:top w:val="single" w:sz="8" w:space="0" w:color="FEFEFE"/>
              <w:left w:val="single" w:sz="8" w:space="0" w:color="FEFEFE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1050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28CFB" w14:textId="77777777" w:rsidR="00524DDC" w:rsidRPr="005D1C99" w:rsidRDefault="00FF03FE">
            <w:pPr>
              <w:pStyle w:val="Default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5D1C99">
              <w:rPr>
                <w:rFonts w:ascii="Arial" w:hAnsi="Arial" w:cs="Arial"/>
                <w:i/>
                <w:iCs/>
                <w:lang w:val="en-CA"/>
              </w:rPr>
              <w:t>Aqilluqaq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2A57" w14:textId="77777777" w:rsidR="00524DDC" w:rsidRPr="005D1C99" w:rsidRDefault="00FF03FE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5D1C99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CA"/>
              </w:rPr>
              <w:t>Sitilluqaq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0513" w14:textId="77777777" w:rsidR="00524DDC" w:rsidRPr="005D1C99" w:rsidRDefault="00FF03FE">
            <w:pPr>
              <w:pStyle w:val="Default"/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5D1C99">
              <w:rPr>
                <w:rFonts w:ascii="Arial" w:hAnsi="Arial" w:cs="Arial"/>
                <w:i/>
                <w:iCs/>
                <w:lang w:val="en-CA"/>
              </w:rPr>
              <w:t>Pukajaq</w:t>
            </w:r>
            <w:proofErr w:type="spellEnd"/>
          </w:p>
        </w:tc>
      </w:tr>
      <w:tr w:rsidR="00524DDC" w:rsidRPr="005D1C99" w14:paraId="6ED90DCD" w14:textId="77777777" w:rsidTr="00B02CCF">
        <w:tblPrEx>
          <w:shd w:val="clear" w:color="auto" w:fill="auto"/>
        </w:tblPrEx>
        <w:trPr>
          <w:trHeight w:val="626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26C9E" w14:textId="6D568CE1" w:rsidR="00524DDC" w:rsidRPr="005D1C99" w:rsidRDefault="00137A3A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r w:rsidRPr="005D1C99">
              <w:rPr>
                <w:rFonts w:ascii="Arial" w:hAnsi="Arial" w:cs="Arial"/>
                <w:b w:val="0"/>
                <w:bCs w:val="0"/>
                <w:lang w:val="en-CA"/>
              </w:rPr>
              <w:t>Net weight of the sample</w:t>
            </w:r>
            <w:r w:rsidR="005D1C99">
              <w:rPr>
                <w:rFonts w:ascii="Arial" w:hAnsi="Arial" w:cs="Arial"/>
                <w:b w:val="0"/>
                <w:bCs w:val="0"/>
                <w:lang w:val="en-CA"/>
              </w:rPr>
              <w:t xml:space="preserve"> (g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AF3C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4F5C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6FF5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</w:tr>
      <w:tr w:rsidR="00524DDC" w:rsidRPr="005D1C99" w14:paraId="61EEC6E5" w14:textId="77777777" w:rsidTr="00B02CCF">
        <w:tblPrEx>
          <w:shd w:val="clear" w:color="auto" w:fill="auto"/>
        </w:tblPrEx>
        <w:trPr>
          <w:trHeight w:val="524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5ECC" w14:textId="2C6788A1" w:rsidR="00524DDC" w:rsidRPr="005D1C99" w:rsidRDefault="00137A3A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r w:rsidRPr="005D1C99">
              <w:rPr>
                <w:rFonts w:ascii="Arial" w:hAnsi="Arial" w:cs="Arial"/>
                <w:b w:val="0"/>
                <w:bCs w:val="0"/>
                <w:lang w:val="en-CA"/>
              </w:rPr>
              <w:t>Volume of the sample</w:t>
            </w:r>
            <w:r w:rsidR="005D1C99">
              <w:rPr>
                <w:rFonts w:ascii="Arial" w:hAnsi="Arial" w:cs="Arial"/>
                <w:b w:val="0"/>
                <w:bCs w:val="0"/>
                <w:lang w:val="en-CA"/>
              </w:rPr>
              <w:t xml:space="preserve"> (ml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6C2F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2A22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12EB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</w:tr>
      <w:tr w:rsidR="00524DDC" w:rsidRPr="005D1C99" w14:paraId="5056CA1A" w14:textId="77777777" w:rsidTr="00B02CCF">
        <w:tblPrEx>
          <w:shd w:val="clear" w:color="auto" w:fill="auto"/>
        </w:tblPrEx>
        <w:trPr>
          <w:trHeight w:val="677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23F9" w14:textId="1AF149C1" w:rsidR="00524DDC" w:rsidRPr="005D1C99" w:rsidRDefault="00137A3A">
            <w:pPr>
              <w:pStyle w:val="TableStyle1"/>
              <w:jc w:val="center"/>
              <w:rPr>
                <w:rFonts w:ascii="Arial" w:hAnsi="Arial" w:cs="Arial"/>
                <w:lang w:val="en-CA"/>
              </w:rPr>
            </w:pPr>
            <w:r w:rsidRPr="005D1C99">
              <w:rPr>
                <w:rFonts w:ascii="Arial" w:hAnsi="Arial" w:cs="Arial"/>
                <w:b w:val="0"/>
                <w:bCs w:val="0"/>
                <w:lang w:val="en-CA"/>
              </w:rPr>
              <w:t>Density of the sample</w:t>
            </w:r>
            <w:r w:rsidR="005D1C99">
              <w:rPr>
                <w:rFonts w:ascii="Arial" w:hAnsi="Arial" w:cs="Arial"/>
                <w:b w:val="0"/>
                <w:bCs w:val="0"/>
                <w:lang w:val="en-CA"/>
              </w:rPr>
              <w:t xml:space="preserve"> (g1/ml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C6B2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8031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B65C" w14:textId="77777777" w:rsidR="00524DDC" w:rsidRPr="005D1C99" w:rsidRDefault="00524DDC">
            <w:pPr>
              <w:rPr>
                <w:rFonts w:ascii="Arial" w:hAnsi="Arial" w:cs="Arial"/>
                <w:lang w:val="en-CA"/>
              </w:rPr>
            </w:pPr>
          </w:p>
        </w:tc>
      </w:tr>
      <w:tr w:rsidR="005D1C99" w:rsidRPr="005D1C99" w14:paraId="5684787F" w14:textId="77777777" w:rsidTr="00B02CCF">
        <w:tblPrEx>
          <w:shd w:val="clear" w:color="auto" w:fill="auto"/>
        </w:tblPrEx>
        <w:trPr>
          <w:trHeight w:val="677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47F5B" w14:textId="330F8943" w:rsidR="005D1C99" w:rsidRPr="005D1C99" w:rsidRDefault="005D1C99">
            <w:pPr>
              <w:pStyle w:val="TableStyle1"/>
              <w:jc w:val="center"/>
              <w:rPr>
                <w:rFonts w:ascii="Arial" w:hAnsi="Arial" w:cs="Arial"/>
                <w:b w:val="0"/>
                <w:bCs w:val="0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t>Comparison to water density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D2C5" w14:textId="77777777" w:rsidR="005D1C99" w:rsidRPr="005D1C99" w:rsidRDefault="005D1C99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D490" w14:textId="77777777" w:rsidR="005D1C99" w:rsidRPr="005D1C99" w:rsidRDefault="005D1C99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8209" w14:textId="77777777" w:rsidR="005D1C99" w:rsidRPr="005D1C99" w:rsidRDefault="005D1C99">
            <w:pPr>
              <w:rPr>
                <w:rFonts w:ascii="Arial" w:hAnsi="Arial" w:cs="Arial"/>
                <w:lang w:val="en-CA"/>
              </w:rPr>
            </w:pPr>
          </w:p>
        </w:tc>
      </w:tr>
      <w:tr w:rsidR="00137A3A" w:rsidRPr="005D1C99" w14:paraId="352C4895" w14:textId="77777777" w:rsidTr="00B02CCF">
        <w:tblPrEx>
          <w:shd w:val="clear" w:color="auto" w:fill="auto"/>
        </w:tblPrEx>
        <w:trPr>
          <w:trHeight w:val="677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2BF69" w14:textId="7E78F8F1" w:rsidR="00137A3A" w:rsidRPr="005D1C99" w:rsidRDefault="005D1C99" w:rsidP="005D1C99">
            <w:pPr>
              <w:pStyle w:val="TableStyle1"/>
              <w:jc w:val="center"/>
              <w:rPr>
                <w:rFonts w:ascii="Arial" w:hAnsi="Arial" w:cs="Arial"/>
                <w:b w:val="0"/>
                <w:bCs w:val="0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t>Percentage of water in the sample (%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0964" w14:textId="77777777" w:rsidR="00137A3A" w:rsidRPr="005D1C99" w:rsidRDefault="00137A3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310C" w14:textId="77777777" w:rsidR="00137A3A" w:rsidRPr="005D1C99" w:rsidRDefault="00137A3A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6C9B" w14:textId="77777777" w:rsidR="00137A3A" w:rsidRPr="005D1C99" w:rsidRDefault="00137A3A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2C9429C1" w14:textId="77777777" w:rsidR="00524DDC" w:rsidRPr="005D1C99" w:rsidRDefault="00524DD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rPr>
          <w:rFonts w:ascii="Arial" w:hAnsi="Arial" w:cs="Arial"/>
          <w:lang w:val="en-CA"/>
        </w:rPr>
      </w:pPr>
    </w:p>
    <w:sectPr w:rsidR="00524DDC" w:rsidRPr="005D1C99"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36E7" w14:textId="77777777" w:rsidR="00CC6EF7" w:rsidRDefault="00CC6EF7">
      <w:r>
        <w:separator/>
      </w:r>
    </w:p>
  </w:endnote>
  <w:endnote w:type="continuationSeparator" w:id="0">
    <w:p w14:paraId="0183F000" w14:textId="77777777" w:rsidR="00CC6EF7" w:rsidRDefault="00CC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C871" w14:textId="77777777" w:rsidR="00CC6EF7" w:rsidRPr="0047566A" w:rsidRDefault="00CC6EF7">
    <w:pPr>
      <w:pStyle w:val="Default"/>
      <w:tabs>
        <w:tab w:val="center" w:pos="4680"/>
        <w:tab w:val="right" w:pos="9360"/>
      </w:tabs>
      <w:rPr>
        <w:rFonts w:ascii="Arial" w:hAnsi="Arial" w:cs="Arial"/>
      </w:rPr>
    </w:pPr>
    <w:r>
      <w:rPr>
        <w:sz w:val="24"/>
        <w:szCs w:val="24"/>
      </w:rPr>
      <w:tab/>
    </w:r>
    <w:r w:rsidRPr="0047566A">
      <w:rPr>
        <w:rFonts w:ascii="Arial" w:hAnsi="Arial" w:cs="Arial"/>
        <w:sz w:val="24"/>
        <w:szCs w:val="24"/>
      </w:rPr>
      <w:fldChar w:fldCharType="begin"/>
    </w:r>
    <w:r w:rsidRPr="0047566A">
      <w:rPr>
        <w:rFonts w:ascii="Arial" w:hAnsi="Arial" w:cs="Arial"/>
        <w:sz w:val="24"/>
        <w:szCs w:val="24"/>
      </w:rPr>
      <w:instrText xml:space="preserve"> PAGE </w:instrText>
    </w:r>
    <w:r w:rsidRPr="0047566A">
      <w:rPr>
        <w:rFonts w:ascii="Arial" w:hAnsi="Arial" w:cs="Arial"/>
        <w:sz w:val="24"/>
        <w:szCs w:val="24"/>
      </w:rPr>
      <w:fldChar w:fldCharType="separate"/>
    </w:r>
    <w:r w:rsidR="006847B5">
      <w:rPr>
        <w:rFonts w:ascii="Arial" w:hAnsi="Arial" w:cs="Arial"/>
        <w:noProof/>
        <w:sz w:val="24"/>
        <w:szCs w:val="24"/>
      </w:rPr>
      <w:t>1</w:t>
    </w:r>
    <w:r w:rsidRPr="0047566A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A2C0" w14:textId="77777777" w:rsidR="00CC6EF7" w:rsidRDefault="00CC6EF7">
      <w:r>
        <w:separator/>
      </w:r>
    </w:p>
  </w:footnote>
  <w:footnote w:type="continuationSeparator" w:id="0">
    <w:p w14:paraId="7414A3C9" w14:textId="77777777" w:rsidR="00CC6EF7" w:rsidRDefault="00CC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5A09F7"/>
    <w:multiLevelType w:val="hybridMultilevel"/>
    <w:tmpl w:val="29F29FE4"/>
    <w:numStyleLink w:val="Numbered"/>
  </w:abstractNum>
  <w:abstractNum w:abstractNumId="2">
    <w:nsid w:val="37FD1165"/>
    <w:multiLevelType w:val="hybridMultilevel"/>
    <w:tmpl w:val="29F29FE4"/>
    <w:styleLink w:val="Numbered"/>
    <w:lvl w:ilvl="0" w:tplc="872043A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509B96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204BA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41EAE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65740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BED176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6A5DEC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70429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E0AEC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4DF1672"/>
    <w:multiLevelType w:val="multilevel"/>
    <w:tmpl w:val="7012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4DDC"/>
    <w:rsid w:val="001163C1"/>
    <w:rsid w:val="00137A3A"/>
    <w:rsid w:val="002E441A"/>
    <w:rsid w:val="0047566A"/>
    <w:rsid w:val="00496BF3"/>
    <w:rsid w:val="00524DDC"/>
    <w:rsid w:val="005D1C99"/>
    <w:rsid w:val="006847B5"/>
    <w:rsid w:val="00897870"/>
    <w:rsid w:val="009114E5"/>
    <w:rsid w:val="009858FF"/>
    <w:rsid w:val="00B02CCF"/>
    <w:rsid w:val="00CC6EF7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313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  <w:rPr>
      <w:lang w:val="fr-FR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6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6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None">
    <w:name w:val="None"/>
    <w:rPr>
      <w:lang w:val="fr-FR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66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66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73573-479A-044A-9CC9-3B52BC41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7</Characters>
  <Application>Microsoft Macintosh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ïc</cp:lastModifiedBy>
  <cp:revision>2</cp:revision>
  <dcterms:created xsi:type="dcterms:W3CDTF">2020-02-23T08:14:00Z</dcterms:created>
  <dcterms:modified xsi:type="dcterms:W3CDTF">2020-02-23T08:14:00Z</dcterms:modified>
</cp:coreProperties>
</file>